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4" w:rsidRDefault="00DD1AA4" w:rsidP="00DD1AA4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D1AA4" w:rsidRDefault="00DD1AA4" w:rsidP="00DD1AA4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DD1AA4" w:rsidRDefault="00DD1AA4" w:rsidP="00DD1AA4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DD1AA4" w:rsidRDefault="00DD1AA4" w:rsidP="00DD1AA4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46532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 ул. </w:t>
      </w:r>
      <w:r w:rsidR="00D30DEE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F5052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2E15B8" w:rsidRPr="002E15B8" w:rsidTr="002E15B8">
        <w:tc>
          <w:tcPr>
            <w:tcW w:w="3780" w:type="dxa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2E15B8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2E15B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2E15B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2E15B8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2E15B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2E15B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2E15B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8046" w:type="dxa"/>
            <w:gridSpan w:val="3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2E15B8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2E15B8" w:rsidRDefault="002212E4" w:rsidP="006A227F">
            <w:pPr>
              <w:jc w:val="center"/>
              <w:rPr>
                <w:rFonts w:ascii="Arial" w:hAnsi="Arial" w:cs="Arial"/>
              </w:rPr>
            </w:pPr>
            <w:r w:rsidRPr="002E15B8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AC342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2E15B8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2E15B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2E15B8" w:rsidRDefault="00F5052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8 591,13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DC220A" w:rsidRPr="002E15B8" w:rsidRDefault="00DC220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2E15B8" w:rsidRDefault="00F5052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324 648,6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F640E2" w:rsidRPr="002E15B8" w:rsidRDefault="00F5052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288 886,37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2E15B8" w:rsidRDefault="00F50526" w:rsidP="00E370DA">
            <w:pPr>
              <w:jc w:val="center"/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288 886,37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2E15B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2E15B8" w:rsidRDefault="00DC220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324 648,60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A35D2F" w:rsidRPr="002E15B8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A35D2F" w:rsidRPr="002E15B8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0A" w:rsidRPr="002E15B8" w:rsidRDefault="00DC220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372 327,21</w:t>
            </w:r>
          </w:p>
        </w:tc>
        <w:tc>
          <w:tcPr>
            <w:tcW w:w="2091" w:type="dxa"/>
            <w:gridSpan w:val="2"/>
          </w:tcPr>
          <w:p w:rsidR="00A35D2F" w:rsidRPr="002E15B8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2E15B8" w:rsidRDefault="00D30DEE" w:rsidP="00F5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526" w:rsidRPr="002E15B8">
              <w:rPr>
                <w:rFonts w:ascii="Times New Roman" w:hAnsi="Times New Roman" w:cs="Times New Roman"/>
                <w:sz w:val="24"/>
                <w:szCs w:val="24"/>
              </w:rPr>
              <w:t>47 678,61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2E15B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2E15B8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2E15B8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339EB" w:rsidRPr="002E15B8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2E15B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2E15B8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2E15B8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2E15B8" w:rsidRDefault="00F5052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44 353,36</w:t>
            </w:r>
          </w:p>
        </w:tc>
        <w:tc>
          <w:tcPr>
            <w:tcW w:w="2091" w:type="dxa"/>
            <w:gridSpan w:val="2"/>
          </w:tcPr>
          <w:p w:rsidR="002339EB" w:rsidRPr="002E15B8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2E15B8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2E15B8" w:rsidRDefault="00BE4045"/>
        </w:tc>
      </w:tr>
      <w:tr w:rsidR="002E15B8" w:rsidRPr="002E15B8" w:rsidTr="002E15B8">
        <w:tc>
          <w:tcPr>
            <w:tcW w:w="4730" w:type="dxa"/>
            <w:gridSpan w:val="2"/>
          </w:tcPr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2E15B8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6F1875" w:rsidRPr="002E15B8" w:rsidRDefault="006F18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2E15B8" w:rsidRDefault="00F5052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1 018,98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212E4" w:rsidRPr="002E15B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2E15B8" w:rsidRDefault="00F5052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38 724,66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212E4" w:rsidRPr="002E15B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2E15B8" w:rsidRDefault="00F5052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35 381,92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4730" w:type="dxa"/>
            <w:gridSpan w:val="2"/>
          </w:tcPr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2E15B8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6F1875" w:rsidRPr="002E15B8" w:rsidRDefault="006F18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2E15B8" w:rsidRDefault="00F5052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4 361,72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8046" w:type="dxa"/>
            <w:gridSpan w:val="3"/>
          </w:tcPr>
          <w:p w:rsidR="002212E4" w:rsidRPr="002E15B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2E15B8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2E15B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2E15B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2E15B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2E15B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8046" w:type="dxa"/>
            <w:gridSpan w:val="3"/>
          </w:tcPr>
          <w:p w:rsidR="002212E4" w:rsidRPr="002E15B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3C6B07" w:rsidRPr="002E15B8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2E15B8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6F1875" w:rsidRPr="002E15B8" w:rsidRDefault="006F1875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2E15B8" w:rsidRDefault="00F5052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18 822,01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2E15B8" w:rsidRDefault="00F5052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508 836,54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2E15B8" w:rsidRDefault="00F5052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484 354,22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6F1875" w:rsidRPr="002E15B8" w:rsidRDefault="006F1875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2E15B8" w:rsidRDefault="00F5052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43 304,33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2E15B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2E15B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2E15B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E15B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2E15B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2E15B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15B8" w:rsidRPr="002E15B8" w:rsidTr="002E15B8">
        <w:tc>
          <w:tcPr>
            <w:tcW w:w="8046" w:type="dxa"/>
            <w:gridSpan w:val="3"/>
          </w:tcPr>
          <w:p w:rsidR="002212E4" w:rsidRPr="002E15B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2E15B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2E15B8" w:rsidRDefault="006F18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2E15B8" w:rsidRDefault="006F18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B8" w:rsidRPr="002E15B8" w:rsidTr="002E15B8">
        <w:tc>
          <w:tcPr>
            <w:tcW w:w="3780" w:type="dxa"/>
          </w:tcPr>
          <w:p w:rsidR="002212E4" w:rsidRPr="002E15B8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2E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75" w:rsidRPr="002E15B8" w:rsidRDefault="006F18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B8">
              <w:rPr>
                <w:rFonts w:ascii="Times New Roman" w:hAnsi="Times New Roman" w:cs="Times New Roman"/>
                <w:sz w:val="24"/>
                <w:szCs w:val="24"/>
              </w:rPr>
              <w:t>28 102,09</w:t>
            </w:r>
          </w:p>
        </w:tc>
        <w:tc>
          <w:tcPr>
            <w:tcW w:w="2091" w:type="dxa"/>
            <w:gridSpan w:val="2"/>
          </w:tcPr>
          <w:p w:rsidR="002212E4" w:rsidRPr="002E15B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A8A" w:rsidRDefault="007B7A8A" w:rsidP="007B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7B7A8A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15B8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27871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1875"/>
    <w:rsid w:val="006F48DB"/>
    <w:rsid w:val="006F53F5"/>
    <w:rsid w:val="00705A7C"/>
    <w:rsid w:val="00715418"/>
    <w:rsid w:val="00746532"/>
    <w:rsid w:val="00764FC9"/>
    <w:rsid w:val="007673D9"/>
    <w:rsid w:val="007702E0"/>
    <w:rsid w:val="0077030D"/>
    <w:rsid w:val="007A2457"/>
    <w:rsid w:val="007B061C"/>
    <w:rsid w:val="007B1F37"/>
    <w:rsid w:val="007B57BE"/>
    <w:rsid w:val="007B7A8A"/>
    <w:rsid w:val="007E53C3"/>
    <w:rsid w:val="007F0123"/>
    <w:rsid w:val="0080158F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30DEE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C220A"/>
    <w:rsid w:val="00DD1AA4"/>
    <w:rsid w:val="00DE23A8"/>
    <w:rsid w:val="00E02918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0526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1CC0-4CDE-4D4B-9C6B-209287F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07:00Z</cp:lastPrinted>
  <dcterms:created xsi:type="dcterms:W3CDTF">2019-01-29T14:03:00Z</dcterms:created>
  <dcterms:modified xsi:type="dcterms:W3CDTF">2019-03-14T07:31:00Z</dcterms:modified>
</cp:coreProperties>
</file>